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HE NUTCRACKER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HE NUTCRAC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2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HE STORY OF THE NUTCRAC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